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17663ED2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80FEF">
        <w:rPr>
          <w:rFonts w:ascii="Verdana" w:hAnsi="Verdana" w:cs="Arial"/>
          <w:b/>
          <w:color w:val="000000"/>
          <w:sz w:val="18"/>
          <w:szCs w:val="20"/>
        </w:rPr>
        <w:t>3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B80FEF">
        <w:trPr>
          <w:trHeight w:val="181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6EBEC605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B80FEF" w:rsidRPr="00B80FEF">
              <w:rPr>
                <w:rFonts w:ascii="Verdana" w:hAnsi="Verdana" w:cs="Arial"/>
                <w:b/>
                <w:i/>
                <w:iCs/>
              </w:rPr>
              <w:t>Usługa restauracyjna podczas konferencji IPCO 2024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72E0176F" w:rsid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</w:t>
      </w:r>
      <w:r w:rsidRPr="00B80FEF">
        <w:rPr>
          <w:rFonts w:ascii="Verdana" w:hAnsi="Verdana" w:cs="Arial"/>
          <w:sz w:val="18"/>
          <w:szCs w:val="20"/>
        </w:rPr>
        <w:t>wienia, opisany szczegółowo w SWZ i</w:t>
      </w:r>
      <w:r w:rsidR="002B65B8" w:rsidRPr="00B80FEF">
        <w:rPr>
          <w:rFonts w:ascii="Verdana" w:hAnsi="Verdana" w:cs="Arial"/>
          <w:sz w:val="18"/>
          <w:szCs w:val="20"/>
        </w:rPr>
        <w:t> </w:t>
      </w:r>
      <w:r w:rsidRPr="00B80FEF">
        <w:rPr>
          <w:rFonts w:ascii="Verdana" w:hAnsi="Verdana" w:cs="Arial"/>
          <w:sz w:val="18"/>
          <w:szCs w:val="20"/>
        </w:rPr>
        <w:t>załącznikach do niej</w:t>
      </w:r>
      <w:r w:rsidR="002B65B8" w:rsidRPr="00B80FEF">
        <w:rPr>
          <w:rFonts w:ascii="Verdana" w:hAnsi="Verdana" w:cs="Arial"/>
          <w:sz w:val="18"/>
          <w:szCs w:val="20"/>
        </w:rPr>
        <w:t xml:space="preserve"> za cenę uwzględniającą wszystkie </w:t>
      </w:r>
      <w:r w:rsidR="002B65B8" w:rsidRPr="00B80FEF">
        <w:rPr>
          <w:rFonts w:ascii="Verdana" w:hAnsi="Verdana" w:cs="Arial"/>
          <w:bCs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2835"/>
      </w:tblGrid>
      <w:tr w:rsidR="00F67D58" w:rsidRPr="007006A5" w14:paraId="6C93AAA5" w14:textId="77777777" w:rsidTr="00CC2366">
        <w:trPr>
          <w:trHeight w:val="632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93B21FC" w14:textId="2581AD10" w:rsidR="00F67D58" w:rsidRPr="00F67D58" w:rsidRDefault="00F67D58" w:rsidP="00F67D58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F67D58">
              <w:rPr>
                <w:rFonts w:ascii="Verdana" w:hAnsi="Verdana" w:cs="Arial"/>
                <w:b/>
              </w:rPr>
              <w:t>ZAMÓWIENIE PODSTAWOWE</w:t>
            </w:r>
          </w:p>
        </w:tc>
      </w:tr>
      <w:tr w:rsidR="00B80FEF" w:rsidRPr="007006A5" w14:paraId="121B1188" w14:textId="77777777" w:rsidTr="00FA3E2D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C69CC55" w14:textId="77777777" w:rsidR="00B80FEF" w:rsidRPr="00CC2366" w:rsidRDefault="00B80FEF" w:rsidP="00FA3E2D">
            <w:pPr>
              <w:spacing w:before="120" w:after="0"/>
              <w:jc w:val="right"/>
              <w:rPr>
                <w:rFonts w:ascii="Verdana" w:hAnsi="Verdana" w:cs="Arial"/>
                <w:sz w:val="18"/>
              </w:rPr>
            </w:pPr>
            <w:r w:rsidRPr="00CC2366">
              <w:rPr>
                <w:rFonts w:ascii="Verdana" w:hAnsi="Verdana" w:cs="Arial"/>
                <w:b/>
                <w:bCs/>
                <w:sz w:val="18"/>
              </w:rPr>
              <w:t>CENA JEDNOSTKOWA BRUTTO</w:t>
            </w:r>
            <w:r w:rsidRPr="00CC2366">
              <w:rPr>
                <w:rFonts w:ascii="Verdana" w:hAnsi="Verdana" w:cs="Arial"/>
                <w:sz w:val="18"/>
              </w:rPr>
              <w:t>:</w:t>
            </w:r>
          </w:p>
          <w:p w14:paraId="41D0A408" w14:textId="77777777" w:rsidR="00B80FEF" w:rsidRPr="002B65B8" w:rsidRDefault="00B80FEF" w:rsidP="00FA3E2D">
            <w:pPr>
              <w:spacing w:after="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jednego uczestnik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onferencji</w:t>
            </w:r>
          </w:p>
          <w:p w14:paraId="7C31A7DC" w14:textId="37124956" w:rsidR="00B80FEF" w:rsidRPr="0026792E" w:rsidRDefault="00B80FEF" w:rsidP="00FA3E2D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779C8">
              <w:rPr>
                <w:rFonts w:ascii="Verdana" w:hAnsi="Verdana" w:cs="Arial"/>
                <w:sz w:val="16"/>
                <w:szCs w:val="16"/>
              </w:rPr>
              <w:t>zawierająca wszelkie koszty prawidłowego wykonania usług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estauracyjnej opisane w </w:t>
            </w:r>
            <w:r w:rsidRPr="00B80FEF">
              <w:rPr>
                <w:rFonts w:ascii="Verdana" w:hAnsi="Verdana" w:cs="Arial"/>
                <w:i/>
                <w:sz w:val="16"/>
                <w:szCs w:val="16"/>
              </w:rPr>
              <w:t>Zał. nr 3 do SWZ – Opis przedmiotu zamówienia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801A4C6" w14:textId="77777777" w:rsidR="00B80FEF" w:rsidRPr="007006A5" w:rsidRDefault="00B80FEF" w:rsidP="00FA3E2D">
            <w:pPr>
              <w:spacing w:before="240"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B80FEF" w:rsidRPr="002B65B8" w14:paraId="3FDBB994" w14:textId="77777777" w:rsidTr="00FA3E2D">
        <w:trPr>
          <w:trHeight w:val="392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337C3A77" w14:textId="77777777" w:rsidR="00B80FEF" w:rsidRPr="002B65B8" w:rsidRDefault="00B80FEF" w:rsidP="00FA3E2D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100%</w:t>
            </w:r>
          </w:p>
        </w:tc>
      </w:tr>
      <w:tr w:rsidR="00B80FEF" w:rsidRPr="00935FDB" w14:paraId="71D9EB5D" w14:textId="77777777" w:rsidTr="00D03D60">
        <w:trPr>
          <w:trHeight w:val="648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6B6B2E24" w14:textId="77777777" w:rsidR="00B80FEF" w:rsidRPr="0000625F" w:rsidRDefault="00B80FEF" w:rsidP="00FA3E2D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9D610F2" w14:textId="625F8374" w:rsidR="00B80FEF" w:rsidRPr="009C14E0" w:rsidRDefault="00B80FEF" w:rsidP="00FA3E2D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C14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jednostkowa brutto za jednego uczestnik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onferencji</w:t>
            </w:r>
            <w:r w:rsidRPr="009C14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x </w:t>
            </w:r>
            <w:r w:rsidR="0035005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100</w:t>
            </w:r>
            <w:r w:rsidRPr="009C14E0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osób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54BCBF" w14:textId="77777777" w:rsidR="00B80FEF" w:rsidRPr="00935FDB" w:rsidRDefault="00B80FEF" w:rsidP="00D03D6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D03D60" w:rsidRPr="00935FDB" w14:paraId="7E4CFA89" w14:textId="77777777" w:rsidTr="00CC2366">
        <w:trPr>
          <w:trHeight w:val="1175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2F2F2" w:themeFill="background1" w:themeFillShade="F2"/>
            <w:vAlign w:val="center"/>
          </w:tcPr>
          <w:p w14:paraId="3D3C73DE" w14:textId="77777777" w:rsidR="00D03D60" w:rsidRPr="00D03D60" w:rsidRDefault="00D03D60" w:rsidP="00D03D60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  <w14:ligatures w14:val="none"/>
              </w:rPr>
            </w:pPr>
            <w:r w:rsidRPr="00D03D60">
              <w:rPr>
                <w:rFonts w:ascii="Verdana" w:eastAsiaTheme="minorHAnsi" w:hAnsi="Verdana" w:cstheme="minorBidi"/>
                <w:b/>
                <w:bCs/>
                <w:lang w:eastAsia="en-US"/>
                <w14:ligatures w14:val="none"/>
              </w:rPr>
              <w:t>ZAMÓWIENIE OPCJONALNE</w:t>
            </w:r>
          </w:p>
          <w:p w14:paraId="5335D4C7" w14:textId="7E0321D1" w:rsidR="00D03D60" w:rsidRPr="00D03D60" w:rsidRDefault="00331242" w:rsidP="00D03D60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M</w:t>
            </w:r>
            <w:r w:rsidR="00D03D60" w:rsidRPr="00D03D60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 xml:space="preserve">ożliwość zwiększenia ilości osób do </w:t>
            </w:r>
            <w:r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140</w:t>
            </w:r>
            <w:r w:rsidR="00D03D60" w:rsidRPr="00D03D60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 xml:space="preserve"> uczestników - łączna maksymalna liczba osób.</w:t>
            </w:r>
          </w:p>
          <w:p w14:paraId="65295920" w14:textId="0FF94BFB" w:rsidR="00D03D60" w:rsidRPr="002B65B8" w:rsidRDefault="00D03D60" w:rsidP="00340AC7">
            <w:pPr>
              <w:spacing w:after="120"/>
              <w:jc w:val="center"/>
              <w:rPr>
                <w:rFonts w:ascii="Verdana" w:hAnsi="Verdana" w:cs="Arial"/>
                <w:b/>
                <w:bCs/>
              </w:rPr>
            </w:pPr>
            <w:r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 xml:space="preserve">Cena jednostkowa brutto za jednego uczestnika </w:t>
            </w:r>
            <w:r w:rsidR="00331242"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k</w:t>
            </w:r>
            <w:r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onferencji jak w </w:t>
            </w:r>
            <w:r w:rsidR="00331242"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z</w:t>
            </w:r>
            <w:r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amówieniu podstawowym</w:t>
            </w:r>
            <w:r w:rsidR="00331242" w:rsidRPr="00F67D5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.</w:t>
            </w:r>
          </w:p>
        </w:tc>
      </w:tr>
      <w:tr w:rsidR="00B80FEF" w:rsidRPr="00111C54" w14:paraId="0AB2C3D7" w14:textId="77777777" w:rsidTr="00D03D60">
        <w:trPr>
          <w:trHeight w:val="234"/>
        </w:trPr>
        <w:tc>
          <w:tcPr>
            <w:tcW w:w="8788" w:type="dxa"/>
            <w:gridSpan w:val="3"/>
            <w:tcBorders>
              <w:top w:val="single" w:sz="4" w:space="0" w:color="D9E2F3" w:themeColor="accent1" w:themeTint="33"/>
              <w:left w:val="nil"/>
              <w:bottom w:val="single" w:sz="4" w:space="0" w:color="B4C6E7" w:themeColor="accent1" w:themeTint="66"/>
              <w:right w:val="nil"/>
            </w:tcBorders>
            <w:vAlign w:val="center"/>
          </w:tcPr>
          <w:p w14:paraId="502731EA" w14:textId="77777777" w:rsidR="00B80FEF" w:rsidRPr="00111C54" w:rsidRDefault="00B80FEF" w:rsidP="00FA3E2D">
            <w:pPr>
              <w:spacing w:after="0"/>
              <w:jc w:val="center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</w:tc>
      </w:tr>
      <w:tr w:rsidR="00B80FEF" w:rsidRPr="009779C8" w14:paraId="285B50E7" w14:textId="77777777" w:rsidTr="00FA3E2D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0FBCD1" w14:textId="77777777" w:rsidR="00B80FEF" w:rsidRDefault="00B80FEF" w:rsidP="00CC2366">
            <w:pPr>
              <w:spacing w:before="24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i 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>dres obiektu, w którym świadczona będzie usług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stauracyjn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: </w:t>
            </w:r>
          </w:p>
          <w:p w14:paraId="01CB49C3" w14:textId="0D019A86" w:rsidR="00B80FEF" w:rsidRPr="00111C54" w:rsidRDefault="00CC2366" w:rsidP="00B80FEF">
            <w:pPr>
              <w:spacing w:before="24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eryfikacja </w:t>
            </w:r>
            <w:r w:rsidR="00B80FEF" w:rsidRPr="00111C54">
              <w:rPr>
                <w:rFonts w:ascii="Verdana" w:hAnsi="Verdana" w:cs="Arial"/>
                <w:sz w:val="16"/>
                <w:szCs w:val="16"/>
              </w:rPr>
              <w:t>odległ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="00B80FEF" w:rsidRPr="00111C54">
              <w:rPr>
                <w:rFonts w:ascii="Verdana" w:hAnsi="Verdana" w:cs="Arial"/>
                <w:sz w:val="16"/>
                <w:szCs w:val="16"/>
              </w:rPr>
              <w:t xml:space="preserve"> restauracji od </w:t>
            </w:r>
            <w:r w:rsidR="00B80FEF" w:rsidRPr="00B80FEF">
              <w:rPr>
                <w:rFonts w:ascii="Verdana" w:hAnsi="Verdana" w:cs="Arial"/>
                <w:b/>
                <w:sz w:val="16"/>
                <w:szCs w:val="16"/>
              </w:rPr>
              <w:t>Gmachu Głównego Uniwersytetu Wrocławskiego</w:t>
            </w:r>
            <w:r w:rsidR="00B80FEF" w:rsidRPr="00B80FEF">
              <w:rPr>
                <w:rFonts w:ascii="Verdana" w:hAnsi="Verdana" w:cs="Arial"/>
                <w:sz w:val="16"/>
                <w:szCs w:val="16"/>
              </w:rPr>
              <w:t xml:space="preserve"> (Plac Uniwersytecki 1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0FEF" w:rsidRPr="00B80FEF">
              <w:rPr>
                <w:rFonts w:ascii="Verdana" w:hAnsi="Verdana" w:cs="Arial"/>
                <w:sz w:val="16"/>
                <w:szCs w:val="16"/>
              </w:rPr>
              <w:t xml:space="preserve">nastąpi w oparciu o wyznaczenie trasy według Google </w:t>
            </w:r>
            <w:proofErr w:type="spellStart"/>
            <w:r w:rsidR="00B80FEF" w:rsidRPr="00B80FEF">
              <w:rPr>
                <w:rFonts w:ascii="Verdana" w:hAnsi="Verdana" w:cs="Arial"/>
                <w:sz w:val="16"/>
                <w:szCs w:val="16"/>
              </w:rPr>
              <w:t>Maps</w:t>
            </w:r>
            <w:proofErr w:type="spellEnd"/>
            <w:r w:rsidR="00B80FEF" w:rsidRPr="00B80FEF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hyperlink r:id="rId8" w:history="1">
              <w:r w:rsidR="00B80FEF" w:rsidRPr="00B80FEF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www.google.pl/maps/</w:t>
              </w:r>
            </w:hyperlink>
            <w:r w:rsidR="00B80FEF" w:rsidRPr="00B80FEF">
              <w:rPr>
                <w:rFonts w:ascii="Verdana" w:hAnsi="Verdana" w:cs="Arial"/>
                <w:sz w:val="16"/>
                <w:szCs w:val="16"/>
              </w:rPr>
              <w:t xml:space="preserve">) – </w:t>
            </w:r>
            <w:r>
              <w:rPr>
                <w:rFonts w:ascii="Verdana" w:hAnsi="Verdana" w:cs="Arial"/>
                <w:sz w:val="16"/>
                <w:szCs w:val="16"/>
              </w:rPr>
              <w:t xml:space="preserve">liczona </w:t>
            </w:r>
            <w:r w:rsidR="00B80FEF" w:rsidRPr="00B80FEF">
              <w:rPr>
                <w:rFonts w:ascii="Verdana" w:hAnsi="Verdana" w:cs="Arial"/>
                <w:sz w:val="16"/>
                <w:szCs w:val="16"/>
              </w:rPr>
              <w:t>po trasie pieszej.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D97B47" w14:textId="77777777" w:rsidR="00B80FEF" w:rsidRPr="009779C8" w:rsidRDefault="00B80FEF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...................................</w:t>
            </w:r>
          </w:p>
        </w:tc>
      </w:tr>
    </w:tbl>
    <w:p w14:paraId="19EFE8A0" w14:textId="77777777" w:rsidR="00B80FEF" w:rsidRPr="00116B0B" w:rsidRDefault="00B80FEF" w:rsidP="00B80FEF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18"/>
          <w:szCs w:val="20"/>
        </w:rPr>
      </w:pPr>
    </w:p>
    <w:p w14:paraId="6771132C" w14:textId="52DAF6B1" w:rsidR="00B70C85" w:rsidRPr="00F041FD" w:rsidRDefault="00B70C85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041FD">
        <w:rPr>
          <w:rFonts w:ascii="Verdana" w:hAnsi="Verdana" w:cs="Arial"/>
          <w:sz w:val="18"/>
          <w:szCs w:val="20"/>
        </w:rPr>
        <w:t>O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7A9AC16C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  <w:r w:rsidR="00AC6478">
        <w:rPr>
          <w:rFonts w:ascii="Verdana" w:hAnsi="Verdana" w:cs="Arial"/>
          <w:sz w:val="18"/>
          <w:szCs w:val="20"/>
        </w:rPr>
        <w:br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11340AE3" w:rsidR="00BC06AF" w:rsidRDefault="003778AC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3B6CEF" w14:textId="77777777" w:rsidR="00B80FEF" w:rsidRPr="007D21FE" w:rsidRDefault="00B80FEF" w:rsidP="00B80FE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6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408108176">
    <w:abstractNumId w:val="19"/>
  </w:num>
  <w:num w:numId="2" w16cid:durableId="213665788">
    <w:abstractNumId w:val="22"/>
  </w:num>
  <w:num w:numId="3" w16cid:durableId="147212816">
    <w:abstractNumId w:val="10"/>
  </w:num>
  <w:num w:numId="4" w16cid:durableId="1423263671">
    <w:abstractNumId w:val="6"/>
  </w:num>
  <w:num w:numId="5" w16cid:durableId="1489665450">
    <w:abstractNumId w:val="3"/>
  </w:num>
  <w:num w:numId="6" w16cid:durableId="172113398">
    <w:abstractNumId w:val="13"/>
  </w:num>
  <w:num w:numId="7" w16cid:durableId="56580044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048032">
    <w:abstractNumId w:val="20"/>
  </w:num>
  <w:num w:numId="9" w16cid:durableId="218977791">
    <w:abstractNumId w:val="8"/>
  </w:num>
  <w:num w:numId="10" w16cid:durableId="1755786480">
    <w:abstractNumId w:val="21"/>
  </w:num>
  <w:num w:numId="11" w16cid:durableId="1884244415">
    <w:abstractNumId w:val="25"/>
  </w:num>
  <w:num w:numId="12" w16cid:durableId="1468355623">
    <w:abstractNumId w:val="4"/>
  </w:num>
  <w:num w:numId="13" w16cid:durableId="461970348">
    <w:abstractNumId w:val="23"/>
  </w:num>
  <w:num w:numId="14" w16cid:durableId="781724603">
    <w:abstractNumId w:val="27"/>
  </w:num>
  <w:num w:numId="15" w16cid:durableId="1048143716">
    <w:abstractNumId w:val="17"/>
  </w:num>
  <w:num w:numId="16" w16cid:durableId="443236457">
    <w:abstractNumId w:val="0"/>
  </w:num>
  <w:num w:numId="17" w16cid:durableId="106514140">
    <w:abstractNumId w:val="24"/>
  </w:num>
  <w:num w:numId="18" w16cid:durableId="1408964175">
    <w:abstractNumId w:val="9"/>
  </w:num>
  <w:num w:numId="19" w16cid:durableId="1590771710">
    <w:abstractNumId w:val="5"/>
  </w:num>
  <w:num w:numId="20" w16cid:durableId="2010283914">
    <w:abstractNumId w:val="16"/>
  </w:num>
  <w:num w:numId="21" w16cid:durableId="220798607">
    <w:abstractNumId w:val="12"/>
  </w:num>
  <w:num w:numId="22" w16cid:durableId="1527525888">
    <w:abstractNumId w:val="11"/>
  </w:num>
  <w:num w:numId="23" w16cid:durableId="1941254786">
    <w:abstractNumId w:val="1"/>
  </w:num>
  <w:num w:numId="24" w16cid:durableId="1608541915">
    <w:abstractNumId w:val="26"/>
  </w:num>
  <w:num w:numId="25" w16cid:durableId="1225608289">
    <w:abstractNumId w:val="15"/>
  </w:num>
  <w:num w:numId="26" w16cid:durableId="1070231993">
    <w:abstractNumId w:val="2"/>
  </w:num>
  <w:num w:numId="27" w16cid:durableId="1492062417">
    <w:abstractNumId w:val="7"/>
  </w:num>
  <w:num w:numId="28" w16cid:durableId="779838709">
    <w:abstractNumId w:val="14"/>
  </w:num>
  <w:num w:numId="29" w16cid:durableId="876043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16B0B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31242"/>
    <w:rsid w:val="00340AC7"/>
    <w:rsid w:val="0035005D"/>
    <w:rsid w:val="00350F37"/>
    <w:rsid w:val="00353242"/>
    <w:rsid w:val="003778AC"/>
    <w:rsid w:val="00382E9E"/>
    <w:rsid w:val="00391640"/>
    <w:rsid w:val="0039569F"/>
    <w:rsid w:val="003A5540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89C"/>
    <w:rsid w:val="00571E13"/>
    <w:rsid w:val="00587157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532F"/>
    <w:rsid w:val="007523B8"/>
    <w:rsid w:val="00766CB4"/>
    <w:rsid w:val="0078246B"/>
    <w:rsid w:val="00795C0D"/>
    <w:rsid w:val="007A3696"/>
    <w:rsid w:val="007C65F3"/>
    <w:rsid w:val="007C6DB1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4D8B"/>
    <w:rsid w:val="009D5B50"/>
    <w:rsid w:val="009E1533"/>
    <w:rsid w:val="00A01287"/>
    <w:rsid w:val="00A37858"/>
    <w:rsid w:val="00A46573"/>
    <w:rsid w:val="00A516F1"/>
    <w:rsid w:val="00A5584A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278E0"/>
    <w:rsid w:val="00B476E8"/>
    <w:rsid w:val="00B70C85"/>
    <w:rsid w:val="00B73D10"/>
    <w:rsid w:val="00B80FEF"/>
    <w:rsid w:val="00B84A13"/>
    <w:rsid w:val="00B87252"/>
    <w:rsid w:val="00B97AC7"/>
    <w:rsid w:val="00BC06AF"/>
    <w:rsid w:val="00BC31C5"/>
    <w:rsid w:val="00BF1EBC"/>
    <w:rsid w:val="00BF3778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2366"/>
    <w:rsid w:val="00CC5C89"/>
    <w:rsid w:val="00CC6FDB"/>
    <w:rsid w:val="00CD75D6"/>
    <w:rsid w:val="00CD7E58"/>
    <w:rsid w:val="00CE4617"/>
    <w:rsid w:val="00CE7389"/>
    <w:rsid w:val="00D03D60"/>
    <w:rsid w:val="00D068C6"/>
    <w:rsid w:val="00D43291"/>
    <w:rsid w:val="00D66990"/>
    <w:rsid w:val="00D705C9"/>
    <w:rsid w:val="00D9720B"/>
    <w:rsid w:val="00DB1264"/>
    <w:rsid w:val="00DC3128"/>
    <w:rsid w:val="00DE5AE8"/>
    <w:rsid w:val="00E255CB"/>
    <w:rsid w:val="00E50810"/>
    <w:rsid w:val="00E662B3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348C0"/>
    <w:rsid w:val="00F5315A"/>
    <w:rsid w:val="00F67D58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Hipercze">
    <w:name w:val="Hyperlink"/>
    <w:basedOn w:val="Domylnaczcionkaakapitu"/>
    <w:unhideWhenUsed/>
    <w:rsid w:val="00B8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F61E-2D36-4D51-B578-5B50395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4</cp:revision>
  <cp:lastPrinted>2023-04-03T11:57:00Z</cp:lastPrinted>
  <dcterms:created xsi:type="dcterms:W3CDTF">2024-05-10T06:46:00Z</dcterms:created>
  <dcterms:modified xsi:type="dcterms:W3CDTF">2024-06-07T11:13:00Z</dcterms:modified>
</cp:coreProperties>
</file>